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1060" w14:textId="76F7C8E7" w:rsidR="00892FC2" w:rsidRPr="006B2832" w:rsidRDefault="005D1877" w:rsidP="00892FC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4945" wp14:editId="1C7E9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A675" id="4 Rectángulo" o:spid="_x0000_s1026" style="position:absolute;margin-left:0;margin-top:-.05pt;width:483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7E00E29C" w14:textId="66CDC049" w:rsidR="00892FC2" w:rsidRDefault="005D1877" w:rsidP="00892FC2">
      <w:pPr>
        <w:rPr>
          <w:color w:val="1E2429" w:themeColor="text2" w:themeShade="BF"/>
        </w:rPr>
      </w:pPr>
      <w:r>
        <w:rPr>
          <w:color w:val="1E2429" w:themeColor="text2" w:themeShade="BF"/>
        </w:rPr>
        <w:t xml:space="preserve">  </w:t>
      </w: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  <w:r>
        <w:rPr>
          <w:color w:val="1E2429" w:themeColor="text2" w:themeShade="BF"/>
        </w:rPr>
        <w:t xml:space="preserve"> </w:t>
      </w:r>
    </w:p>
    <w:p w14:paraId="76C537C9" w14:textId="77777777" w:rsidR="005D1877" w:rsidRPr="005713ED" w:rsidRDefault="005D1877" w:rsidP="005D1877">
      <w:pPr>
        <w:pStyle w:val="Subseccin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 ANGELICA SOLEDAD CASTILLO LIZARDO</w:t>
      </w:r>
    </w:p>
    <w:p w14:paraId="06FA1282" w14:textId="77777777" w:rsidR="005D1877" w:rsidRPr="005713ED" w:rsidRDefault="005D1877" w:rsidP="005D1877">
      <w:pPr>
        <w:pStyle w:val="Subsecc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JEFE DE ADQUISICIONES Y COMPRAS </w:t>
      </w:r>
    </w:p>
    <w:p w14:paraId="42A4BBB3" w14:textId="77777777" w:rsidR="005D1877" w:rsidRPr="005713ED" w:rsidRDefault="005D1877" w:rsidP="005D1877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>Ramírez #110 Sur, Zona Centro.</w:t>
      </w:r>
    </w:p>
    <w:p w14:paraId="44C19DE4" w14:textId="77777777" w:rsidR="005D1877" w:rsidRPr="00465833" w:rsidRDefault="005D1877" w:rsidP="005D1877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 xml:space="preserve">Tel oficina. </w:t>
      </w:r>
      <w:r>
        <w:rPr>
          <w:rFonts w:asciiTheme="minorHAnsi" w:hAnsiTheme="minorHAnsi" w:cstheme="minorHAnsi"/>
        </w:rPr>
        <w:t>8170302</w:t>
      </w:r>
    </w:p>
    <w:p w14:paraId="52D301D4" w14:textId="77777777" w:rsidR="005D1877" w:rsidRPr="00465833" w:rsidRDefault="005D1877" w:rsidP="005D1877">
      <w:pPr>
        <w:pStyle w:val="Subseccin"/>
        <w:rPr>
          <w:rFonts w:asciiTheme="minorHAnsi" w:hAnsiTheme="minorHAnsi" w:cstheme="minorHAnsi"/>
        </w:rPr>
      </w:pPr>
      <w:r w:rsidRPr="004659E4">
        <w:rPr>
          <w:rFonts w:asciiTheme="minorHAnsi" w:hAnsiTheme="minorHAnsi" w:cstheme="minorHAnsi"/>
        </w:rPr>
        <w:t>Correo</w:t>
      </w:r>
      <w:r w:rsidRPr="00465833">
        <w:rPr>
          <w:rFonts w:asciiTheme="minorHAnsi" w:hAnsiTheme="minorHAnsi" w:cstheme="minorHAnsi"/>
        </w:rPr>
        <w:t xml:space="preserve"> </w:t>
      </w:r>
      <w:r w:rsidRPr="004659E4">
        <w:rPr>
          <w:rFonts w:asciiTheme="minorHAnsi" w:hAnsiTheme="minorHAnsi" w:cstheme="minorHAnsi"/>
        </w:rPr>
        <w:t>electrónico</w:t>
      </w:r>
      <w:r w:rsidRPr="00465833">
        <w:rPr>
          <w:rFonts w:asciiTheme="minorHAnsi" w:hAnsiTheme="minorHAnsi" w:cstheme="minorHAnsi"/>
        </w:rPr>
        <w:t xml:space="preserve"> </w:t>
      </w:r>
      <w:proofErr w:type="gramStart"/>
      <w:r w:rsidRPr="004659E4">
        <w:rPr>
          <w:rFonts w:asciiTheme="minorHAnsi" w:hAnsiTheme="minorHAnsi" w:cstheme="minorHAnsi"/>
        </w:rPr>
        <w:t>oficial</w:t>
      </w:r>
      <w:r w:rsidRPr="00465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asoledad@idea.gob.mx</w:t>
      </w:r>
      <w:proofErr w:type="gramEnd"/>
    </w:p>
    <w:p w14:paraId="2AC8AF27" w14:textId="77777777" w:rsidR="005D1877" w:rsidRPr="00465833" w:rsidRDefault="005D1877" w:rsidP="00892FC2">
      <w:pPr>
        <w:rPr>
          <w:color w:val="1E2429" w:themeColor="text2" w:themeShade="BF"/>
        </w:rPr>
      </w:pPr>
    </w:p>
    <w:p w14:paraId="03026B85" w14:textId="77777777" w:rsidR="00892FC2" w:rsidRPr="00465833" w:rsidRDefault="00892FC2" w:rsidP="00892FC2"/>
    <w:p w14:paraId="0EE36FB6" w14:textId="77777777" w:rsidR="00892FC2" w:rsidRPr="006B2832" w:rsidRDefault="00892FC2" w:rsidP="00892FC2">
      <w:pP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FORMACIÓN PROFESIONAL</w:t>
      </w:r>
    </w:p>
    <w:p w14:paraId="46415AE8" w14:textId="77777777" w:rsidR="00892FC2" w:rsidRDefault="00892FC2" w:rsidP="00892FC2">
      <w:r>
        <w:t xml:space="preserve">ESCUELA INDEPENDENCIA T.M.: 6 </w:t>
      </w:r>
      <w:proofErr w:type="gramStart"/>
      <w:r>
        <w:t>AÑOS  DE</w:t>
      </w:r>
      <w:proofErr w:type="gramEnd"/>
      <w:r>
        <w:t xml:space="preserve"> PRIMARIA</w:t>
      </w:r>
    </w:p>
    <w:p w14:paraId="54495331" w14:textId="77777777" w:rsidR="00892FC2" w:rsidRDefault="00892FC2" w:rsidP="00892FC2">
      <w:r>
        <w:t>ESCUELA SEC TEC No.8   T.M.: 3 AÑOS DE SECUNDARIA</w:t>
      </w:r>
    </w:p>
    <w:p w14:paraId="1C0961A2" w14:textId="77777777" w:rsidR="00892FC2" w:rsidRDefault="00892FC2" w:rsidP="00892FC2">
      <w:r>
        <w:t>ESC. PREPARATORIA Lic. BENITO JUAREZ: 3 AÑOS DE BACHILLERATO</w:t>
      </w:r>
    </w:p>
    <w:p w14:paraId="2EF34DBB" w14:textId="77777777" w:rsidR="00892FC2" w:rsidRDefault="00892FC2" w:rsidP="00892FC2">
      <w:r>
        <w:t>INSTITUTO TECNOLOGICO DE DURANGO: 4 AÑOS 6 MESES</w:t>
      </w:r>
    </w:p>
    <w:p w14:paraId="46F9DC85" w14:textId="77777777" w:rsidR="00892FC2" w:rsidRDefault="00892FC2" w:rsidP="00892FC2">
      <w:r>
        <w:t>CEDULA PROFESIONAL Y TITULO: LIC. EN INFORMATICA OBTENIDOS</w:t>
      </w:r>
    </w:p>
    <w:p w14:paraId="7A8DAF22" w14:textId="77777777" w:rsidR="00892FC2" w:rsidRDefault="00892FC2" w:rsidP="00892FC2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28849CDF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CISA: </w:t>
      </w:r>
      <w:r w:rsidRPr="000B2613">
        <w:rPr>
          <w:rFonts w:cstheme="min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ses y asesorías diarias en la escuela de computación a un grupo de jóvenes y adultos</w:t>
      </w:r>
      <w:r>
        <w:rPr>
          <w:rFonts w:cstheme="min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n </w:t>
      </w:r>
      <w:r w:rsidRPr="000B2613">
        <w:rPr>
          <w:rFonts w:cstheme="min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ma y paquetes de: Excel, Word.</w:t>
      </w: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rel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raw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wer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int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Etc. Clases diarias con duración de 4 horas por grupo y durante 7 meses (abril 1997 a octubre1997)</w:t>
      </w:r>
    </w:p>
    <w:p w14:paraId="0282D1AF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EGACION DEL IMSS DURANGO (DEPARTAMENTO SALUD PÚBLICA) Analista y capturista de sistemas del área de Salud Pública, llevar a cabo un censo de conteo de la población activa y bajas de las vacunas del sector salud. (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viembre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997 a abril 1998)</w:t>
      </w:r>
    </w:p>
    <w:p w14:paraId="6FB2E2AA" w14:textId="77777777" w:rsidR="00892FC2" w:rsidRDefault="00892FC2" w:rsidP="00892FC2">
      <w:pP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CAE8786" w14:textId="77777777" w:rsidR="00892FC2" w:rsidRDefault="00892FC2" w:rsidP="00892FC2">
      <w:pP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STRUCTORA ROSTEC DE MEXICO: Trabaje en el Depto. De Sistemas al lado de un Ing. Civil en los proyectos de Licitaciones y concursos para Obras y construcción de carreteras en el Edo. De Chiapas, donde se generaron empleos ya que se ganaron las obras a favor de la constructora. (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yo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998 a Octubre 1998)</w:t>
      </w:r>
    </w:p>
    <w:p w14:paraId="0E920283" w14:textId="77777777" w:rsidR="00892FC2" w:rsidRDefault="00892FC2" w:rsidP="00892FC2">
      <w:pP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2772579" w14:textId="77777777" w:rsidR="00892FC2" w:rsidRDefault="00892FC2" w:rsidP="00892FC2">
      <w:pP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FE54A2D" w14:textId="569D9F15" w:rsidR="00892FC2" w:rsidRDefault="005D1877" w:rsidP="00892FC2">
      <w:pP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C816" wp14:editId="51C4DD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F7042" id="4 Rectángulo" o:spid="_x0000_s1026" style="position:absolute;margin-left:0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1A5B9B88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LEGACION DEL IMSS DURANGO (DEPARTAMANTO DE CONSERVACION Y MANTENIMIENTO) Analista y capturista en el sistema de mantenimiento y conservación, llevar a cabo un control en la base de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 de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o que se requiere en cuanto a materiales de compra  para suministrar a todas las áreas del IMSS. Así también elabore una base de datos en visual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xPro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Ya que es un lenguaje de programación por procedimiento, orientado a objetos que posee un sistema Gestor de base de datos, en este caso se implementó en el área de Conservación. (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ctubre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998 a dic 1999).</w:t>
      </w:r>
    </w:p>
    <w:p w14:paraId="476A7B8F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TITUTO DURANGUENSE DE EDUCACION PARA ADULTOS: Me desempeñe en la Unidad de Informática y acreditación de la coordinación de Zona 16, desde que se implanto el sasa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99,   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Sistema Automatizado de Seguimiento y Acreditación) era un sistema de bases de datos donde casi todo era manual. Con ayuda de otros programas como el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ery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port</w:t>
      </w:r>
      <w:proofErr w:type="spell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 extraían las tablas para formar y definir un reporte en específico y así entregar en tiempo y forma la información requerida por algún Depto. Etc. Muy diferente al que se maneja actualmente. Se calculaban las nóminas en formatos grandes. Se elaboraban reportes y estadísticas. Años más tarde, se implanto el SASA en Línea, donde los procesos ya son automatizados, dar de alta y seguimiento a los educandos en su proceso de acreditación y Certificación. Calificar exámenes, impresión de nóminas mensuales y trimestrales, impresión de reportes de resultados de exámenes, exportación de exámenes en línea, hacer reportes externos. Años más tarde se implementaron otros programas que se manejan a nivel nacional: PEC Y SIGA. En estos programas de acreditación y Certificación los procesos son digitales, ya que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a  la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ta  de un educando se escanea la documentación y es lo que integra su expediente  para dar seguimiento al trámite de Certificación.</w:t>
      </w:r>
    </w:p>
    <w:p w14:paraId="5B12FDE8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pacitación constante en los sistemas automatizados y cursos extraordinarios referentes a la información requerida para desempeñar mis funciones lo mejor posible.</w:t>
      </w:r>
    </w:p>
    <w:p w14:paraId="02A388C6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FICINA DE ARCHIVO HISTORICO EN I.D.E.A.: En esta oficina estuve como responsable de esa área en la elaboración de reportes externos como datos estadísticos por mes, trimestre y anuales, exámenes presentados y acreditados, así como la información estadística mensual y trimestral de los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rtificado emitidos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; así mismo llevar un control de la numeración de folios de los acuses de certificado de los educando. </w:t>
      </w:r>
    </w:p>
    <w:p w14:paraId="56C2BF16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FICINA DE ADQUISICIONES Y COMPRAS: Hace un año estoy a cargo de esta oficina donde hago las cotizaciones con varios Proveedores para adquisiciones/compras de material que se necesite para subsanar la necesidad que se requiere en el momento. </w:t>
      </w:r>
    </w:p>
    <w:p w14:paraId="0829A0D0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 solicitud de material que no se encuentra en stock (Almacén) requiere de compra. Dicha solicitud la emite un departamento o coordinación de Zona; el cual requiere o precisa del bien o material. </w:t>
      </w:r>
    </w:p>
    <w:p w14:paraId="400B12AB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C7F689" w14:textId="6396B499" w:rsidR="00892FC2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AA69A" wp14:editId="22663F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3686C" id="4 Rectángulo" o:spid="_x0000_s1026" style="position:absolute;margin-left:0;margin-top:-.05pt;width:483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3649E2C0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B8CB8B1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 solicitud llega a esta oficina de Adquisiciones y Compras, se hace una investigación de precio con más de 3 proveedores que tenemos registrados en el Sistema de compras, y éstos mismos a su vez deben estar registrados en el padrón de Proveedores del Gobierno del estado. Se registra la solicitud de material o suministro de compra en el sistema, se emite el orden de compra anexo con el comparativo de precios y nombre de los proveedores, la orden de compra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cionada  sale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favor del proveedor que nos da el precio más bajo del material o producto en cuestión, siempre y cuando cumpla con los requerimientos de la solicitud y calidad del producto o material.</w:t>
      </w:r>
    </w:p>
    <w:p w14:paraId="70962914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 proveedor tiene 1-3 días hábiles para entregarnos las compras (material, suministro, consumible etc.)  aquí el Almacén. (Calle Consuelo Pérez Gavilán 505 col. Del maestro)</w:t>
      </w:r>
    </w:p>
    <w:p w14:paraId="4BB2C8BE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 registra la entrada de la factura, que debe ser igual al monto de la orden de compra (Entrada de Almacén).</w:t>
      </w:r>
    </w:p>
    <w:p w14:paraId="24CC1131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 emite la salida de dicho material al Departamento, coordinación de Zona u oficina que emitió la solicitud. Entregamos bajo reporte y nos firman de recibido (salida de Almacén).</w:t>
      </w:r>
    </w:p>
    <w:p w14:paraId="43BC5B6B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na vez soportado la compra, se hace la solicitud de recursos para que se elabore el pago al Proveedor, con un margen de 28-30 días hábiles. El proveedor pasa al área de Rec. Financieros por su pago. Pero sin antes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cionar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que las áreas correspondientes en los Deptos. De Planeación y Administración autorizaron dicha compra y está aprobada para su trámite de pago para los proveedores. Esto es en resumen la forma detallada como se hacen las adquisiciones/compras para los Deptos. Que solicitan algún material que ya se agotó o que se requiere en específico. </w:t>
      </w:r>
    </w:p>
    <w:p w14:paraId="2C0BF0D0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 elaboraron registros diariamente de las facturas de Compras para un mejor control interno.</w:t>
      </w:r>
    </w:p>
    <w:p w14:paraId="61222657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 elaboran reportes mensuales de los comparativos de compra y se envían a la Oficina de control Interno para su revisión. Y Posteriormente a la Contraloría del Estado para su oportuna revisión o aclaración en un momento dado.</w:t>
      </w:r>
    </w:p>
    <w:p w14:paraId="7625BC15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 elabora un reporte trimestral con las compras y registros de números consecutivos de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ras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sí como especificando la página de hipervínculos para que accedan a la información y se transparente con soportes escaneados realizados durante los últimos tres meses. Este reporte se envía a la oficina de Transparencia del I.D.E.A. y así poder ingresaros a la Plataforma de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cretaria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Contraloría (oficina de Transparencia Estatal Durango)</w:t>
      </w:r>
    </w:p>
    <w:p w14:paraId="20AD61B9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68AC5DB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URSO DE COMPRANET ESTATAL: SISTEMA DE COMPRAS GUBERNAMENTALES En este sistema se transparenta las compras, licitaciones, convocatorias con recurso Estatal. Curso impartido por la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cretaria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Contraloría del Gobierno de Estado de Durango. 16 abril 2018.</w:t>
      </w:r>
    </w:p>
    <w:p w14:paraId="04D53FA0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4A13546" w14:textId="279B4041" w:rsidR="005D1877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URSO TALLER DE SISTEMAS DE CONTROL INTERNO EN LOS ENTES PUBLICOS: Curso impartido por el Instituto para el desarrollo técnico de las Haciendas Públicas </w:t>
      </w:r>
    </w:p>
    <w:p w14:paraId="09FCBBF5" w14:textId="3FC35E47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5048D14" w14:textId="5AA51673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5B1FFC" w14:textId="77777777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8805FA6" w14:textId="2FE2302F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35F3C7D" w14:textId="3DD1F5F4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57466" wp14:editId="29DF2F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7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ED0A" id="4 Rectángulo" o:spid="_x0000_s1026" style="position:absolute;margin-left:0;margin-top:-.05pt;width:483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5DC08598" w14:textId="77777777" w:rsidR="005D1877" w:rsidRDefault="005D1877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3F6812B" w14:textId="5785865C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INDETEC) Curso para dar cumplimiento al plan de trabajo de Armonización contable. 05 de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nio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8.</w:t>
      </w:r>
    </w:p>
    <w:p w14:paraId="22C61043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36A9250" w14:textId="77777777" w:rsidR="00892FC2" w:rsidRDefault="00892FC2" w:rsidP="00892FC2">
      <w:pPr>
        <w:spacing w:after="0" w:line="240" w:lineRule="auto"/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ALLER DE COMPRANET 5.0 (SINERGIA BLOBAL EN LINEA) 10 </w:t>
      </w:r>
      <w:proofErr w:type="gramStart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gosto</w:t>
      </w:r>
      <w:proofErr w:type="gramEnd"/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8.</w:t>
      </w:r>
    </w:p>
    <w:p w14:paraId="4A7BD4D6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BA1046A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B3314D9" w14:textId="77777777" w:rsidR="00892FC2" w:rsidRDefault="00892FC2" w:rsidP="00892FC2">
      <w:pPr>
        <w:jc w:val="both"/>
        <w:rPr>
          <w:rFonts w:asciiTheme="majorHAnsi" w:hAnsiTheme="majorHAnsi" w:cstheme="majorHAnsi"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5F88104" w14:textId="52E11C1B" w:rsidR="009F79F3" w:rsidRDefault="009F79F3" w:rsidP="00BF69A5"/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6B0E" w14:textId="77777777" w:rsidR="009833EF" w:rsidRDefault="009833EF" w:rsidP="003E3042">
      <w:pPr>
        <w:spacing w:after="0" w:line="240" w:lineRule="auto"/>
      </w:pPr>
      <w:r>
        <w:separator/>
      </w:r>
    </w:p>
  </w:endnote>
  <w:endnote w:type="continuationSeparator" w:id="0">
    <w:p w14:paraId="11A661D0" w14:textId="77777777" w:rsidR="009833EF" w:rsidRDefault="009833E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DB8A" w14:textId="77777777" w:rsidR="009833EF" w:rsidRDefault="009833EF" w:rsidP="003E3042">
      <w:pPr>
        <w:spacing w:after="0" w:line="240" w:lineRule="auto"/>
      </w:pPr>
      <w:r>
        <w:separator/>
      </w:r>
    </w:p>
  </w:footnote>
  <w:footnote w:type="continuationSeparator" w:id="0">
    <w:p w14:paraId="4B53E605" w14:textId="77777777" w:rsidR="009833EF" w:rsidRDefault="009833EF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05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2210D4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D1877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42981"/>
    <w:rsid w:val="00766C72"/>
    <w:rsid w:val="007832B2"/>
    <w:rsid w:val="007D7D8A"/>
    <w:rsid w:val="00832E86"/>
    <w:rsid w:val="008365A9"/>
    <w:rsid w:val="008434EA"/>
    <w:rsid w:val="00856BB4"/>
    <w:rsid w:val="00870B7D"/>
    <w:rsid w:val="00871056"/>
    <w:rsid w:val="00872E41"/>
    <w:rsid w:val="00892FC2"/>
    <w:rsid w:val="008A517B"/>
    <w:rsid w:val="008A63CA"/>
    <w:rsid w:val="008C24D0"/>
    <w:rsid w:val="00925BFD"/>
    <w:rsid w:val="0093192F"/>
    <w:rsid w:val="00937107"/>
    <w:rsid w:val="00947B13"/>
    <w:rsid w:val="009833EF"/>
    <w:rsid w:val="009937FE"/>
    <w:rsid w:val="00994517"/>
    <w:rsid w:val="009B1B6C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A2442"/>
    <w:rsid w:val="00F505C3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Nombre: ISRAEL SOTO PEÑA</vt:lpstr>
      <vt:lpstr>    Cargo: DIRECTOR GENERAL DEL INSTITUTO DURANGUENSE DE EDUCACIÓN PARA ADULTOS</vt:lpstr>
      <vt:lpstr>    Ramírez #110 Sur, Zona Centro.</vt:lpstr>
      <vt:lpstr>    Tel. oficina. 618 8111373 ext. 518</vt:lpstr>
      <vt:lpstr>    Correo electrónico oficial: isoto@idea.gob.mx</vt:lpstr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3</cp:revision>
  <cp:lastPrinted>2018-08-29T15:03:00Z</cp:lastPrinted>
  <dcterms:created xsi:type="dcterms:W3CDTF">2022-10-06T17:34:00Z</dcterms:created>
  <dcterms:modified xsi:type="dcterms:W3CDTF">2022-10-10T15:46:00Z</dcterms:modified>
</cp:coreProperties>
</file>